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89" w:type="dxa"/>
        <w:jc w:val="center"/>
        <w:tblLook w:val="04A0"/>
      </w:tblPr>
      <w:tblGrid>
        <w:gridCol w:w="2455"/>
        <w:gridCol w:w="2694"/>
        <w:gridCol w:w="1701"/>
        <w:gridCol w:w="2629"/>
        <w:gridCol w:w="2258"/>
        <w:gridCol w:w="10"/>
        <w:gridCol w:w="1770"/>
        <w:gridCol w:w="72"/>
        <w:gridCol w:w="164"/>
        <w:gridCol w:w="272"/>
        <w:gridCol w:w="164"/>
      </w:tblGrid>
      <w:tr w:rsidR="00157DE4" w:rsidRPr="00157DE4" w:rsidTr="00C37819">
        <w:trPr>
          <w:gridAfter w:val="1"/>
          <w:wAfter w:w="164" w:type="dxa"/>
          <w:trHeight w:val="639"/>
          <w:jc w:val="center"/>
        </w:trPr>
        <w:tc>
          <w:tcPr>
            <w:tcW w:w="13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DE4" w:rsidRPr="00157DE4" w:rsidRDefault="00C37819" w:rsidP="00157D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 </w:t>
            </w:r>
            <w:r w:rsidR="00157DE4" w:rsidRPr="00157D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福州大学管制类化学品领用登记表   </w:t>
            </w:r>
            <w:r w:rsidR="00386E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86E45" w:rsidRPr="00157DE4" w:rsidTr="00C37819">
        <w:trPr>
          <w:gridAfter w:val="1"/>
          <w:wAfter w:w="164" w:type="dxa"/>
          <w:trHeight w:val="630"/>
          <w:jc w:val="center"/>
        </w:trPr>
        <w:tc>
          <w:tcPr>
            <w:tcW w:w="11737" w:type="dxa"/>
            <w:gridSpan w:val="5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86E45" w:rsidRPr="00157DE4" w:rsidRDefault="00386E45" w:rsidP="00386E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     </w:t>
            </w:r>
            <w:r w:rsidRPr="00157D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剧毒品、麻醉药品和精神药品、易制毒化学品专用）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86E45" w:rsidRPr="00157DE4" w:rsidRDefault="00386E45" w:rsidP="00386E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NO: </w:t>
            </w:r>
            <w:r w:rsidR="00A23DFF" w:rsidRPr="00236A7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0000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E45" w:rsidRPr="00157DE4" w:rsidRDefault="00386E45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57DE4" w:rsidRPr="00157DE4" w:rsidTr="00C37819">
        <w:trPr>
          <w:gridAfter w:val="1"/>
          <w:wAfter w:w="164" w:type="dxa"/>
          <w:trHeight w:val="510"/>
          <w:jc w:val="center"/>
        </w:trPr>
        <w:tc>
          <w:tcPr>
            <w:tcW w:w="2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4D228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药</w:t>
            </w:r>
            <w:r w:rsidR="004D228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品</w:t>
            </w: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领取数量</w:t>
            </w:r>
          </w:p>
        </w:tc>
        <w:tc>
          <w:tcPr>
            <w:tcW w:w="2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领取日期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63DB7" w:rsidRPr="00157DE4" w:rsidTr="00C37819">
        <w:trPr>
          <w:gridAfter w:val="1"/>
          <w:wAfter w:w="164" w:type="dxa"/>
          <w:trHeight w:val="510"/>
          <w:jc w:val="center"/>
        </w:trPr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领用单位</w:t>
            </w:r>
          </w:p>
        </w:tc>
        <w:tc>
          <w:tcPr>
            <w:tcW w:w="1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E4" w:rsidRPr="00A63DB7" w:rsidRDefault="00157DE4" w:rsidP="00A63DB7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228A" w:rsidRPr="00157DE4" w:rsidTr="00C37819">
        <w:trPr>
          <w:gridAfter w:val="1"/>
          <w:wAfter w:w="164" w:type="dxa"/>
          <w:trHeight w:val="710"/>
          <w:jc w:val="center"/>
        </w:trPr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领用用途（注明实验或项目名称）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使用方向</w:t>
            </w:r>
          </w:p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教学或科研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57DE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E4" w:rsidRPr="00157DE4" w:rsidRDefault="00A63DB7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账</w:t>
            </w:r>
          </w:p>
        </w:tc>
      </w:tr>
      <w:tr w:rsidR="00157DE4" w:rsidRPr="00157DE4" w:rsidTr="00C37819">
        <w:trPr>
          <w:gridAfter w:val="1"/>
          <w:wAfter w:w="164" w:type="dxa"/>
          <w:trHeight w:val="513"/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0854C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领用人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姓名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0854C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领用人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审批人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57DE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63DB7" w:rsidRPr="00157DE4" w:rsidTr="00C37819">
        <w:trPr>
          <w:gridAfter w:val="1"/>
          <w:wAfter w:w="164" w:type="dxa"/>
          <w:trHeight w:val="296"/>
          <w:jc w:val="center"/>
        </w:trPr>
        <w:tc>
          <w:tcPr>
            <w:tcW w:w="24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电话：</w:t>
            </w:r>
          </w:p>
          <w:p w:rsidR="00A63DB7" w:rsidRPr="00157DE4" w:rsidRDefault="00A63DB7" w:rsidP="00157DE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电话：</w:t>
            </w:r>
          </w:p>
          <w:p w:rsidR="00A63DB7" w:rsidRPr="00157DE4" w:rsidRDefault="00A63DB7" w:rsidP="00157DE4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B7" w:rsidRPr="00A63DB7" w:rsidRDefault="00A63DB7" w:rsidP="00A63DB7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63DB7" w:rsidRPr="00157DE4" w:rsidTr="00C37819">
        <w:trPr>
          <w:gridAfter w:val="1"/>
          <w:wAfter w:w="164" w:type="dxa"/>
          <w:trHeight w:val="176"/>
          <w:jc w:val="center"/>
        </w:trPr>
        <w:tc>
          <w:tcPr>
            <w:tcW w:w="24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B7" w:rsidRPr="00157DE4" w:rsidRDefault="00A63DB7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</w:t>
            </w:r>
          </w:p>
        </w:tc>
      </w:tr>
      <w:tr w:rsidR="00A63DB7" w:rsidRPr="00157DE4" w:rsidTr="00C37819">
        <w:trPr>
          <w:gridAfter w:val="1"/>
          <w:wAfter w:w="164" w:type="dxa"/>
          <w:trHeight w:val="421"/>
          <w:jc w:val="center"/>
        </w:trPr>
        <w:tc>
          <w:tcPr>
            <w:tcW w:w="24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证件名称及号码：</w:t>
            </w:r>
          </w:p>
          <w:p w:rsidR="00A63DB7" w:rsidRPr="00157DE4" w:rsidRDefault="00A63DB7" w:rsidP="00157DE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证件名称及号码：</w:t>
            </w:r>
          </w:p>
          <w:p w:rsidR="00A63DB7" w:rsidRPr="00157DE4" w:rsidRDefault="00A63DB7" w:rsidP="00157DE4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</w:t>
            </w:r>
          </w:p>
        </w:tc>
      </w:tr>
      <w:tr w:rsidR="00A63DB7" w:rsidRPr="00157DE4" w:rsidTr="00C37819">
        <w:trPr>
          <w:gridAfter w:val="1"/>
          <w:wAfter w:w="164" w:type="dxa"/>
          <w:trHeight w:val="301"/>
          <w:jc w:val="center"/>
        </w:trPr>
        <w:tc>
          <w:tcPr>
            <w:tcW w:w="245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B7" w:rsidRPr="00157DE4" w:rsidRDefault="00A63DB7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B7" w:rsidRPr="00157DE4" w:rsidRDefault="00A63DB7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7DE4" w:rsidRPr="00157DE4" w:rsidTr="00C4075B">
        <w:trPr>
          <w:gridAfter w:val="1"/>
          <w:wAfter w:w="164" w:type="dxa"/>
          <w:trHeight w:val="555"/>
          <w:jc w:val="center"/>
        </w:trPr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保管人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保管人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E4" w:rsidRPr="00157DE4" w:rsidRDefault="00157DE4" w:rsidP="00157DE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7DE4" w:rsidRPr="00157DE4" w:rsidRDefault="00157DE4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E4" w:rsidRPr="00A63DB7" w:rsidRDefault="00157DE4" w:rsidP="00A63DB7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7DE4" w:rsidRPr="00157DE4" w:rsidTr="00C4075B">
        <w:trPr>
          <w:gridAfter w:val="1"/>
          <w:wAfter w:w="164" w:type="dxa"/>
          <w:trHeight w:val="549"/>
          <w:jc w:val="center"/>
        </w:trPr>
        <w:tc>
          <w:tcPr>
            <w:tcW w:w="2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使用人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使用人2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用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57DE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E4" w:rsidRPr="00157DE4" w:rsidRDefault="00A63DB7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管</w:t>
            </w:r>
          </w:p>
        </w:tc>
      </w:tr>
      <w:tr w:rsidR="00351EB0" w:rsidRPr="00157DE4" w:rsidTr="00C37819">
        <w:trPr>
          <w:gridAfter w:val="1"/>
          <w:wAfter w:w="164" w:type="dxa"/>
          <w:trHeight w:val="250"/>
          <w:jc w:val="center"/>
        </w:trPr>
        <w:tc>
          <w:tcPr>
            <w:tcW w:w="24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B0" w:rsidRPr="00157DE4" w:rsidRDefault="00351EB0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剩余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B0" w:rsidRPr="00157DE4" w:rsidRDefault="00351EB0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19" w:rsidRDefault="00351EB0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剩余危险品</w:t>
            </w:r>
          </w:p>
          <w:p w:rsidR="00351EB0" w:rsidRPr="00157DE4" w:rsidRDefault="00351EB0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处理方式</w:t>
            </w:r>
          </w:p>
        </w:tc>
        <w:tc>
          <w:tcPr>
            <w:tcW w:w="6739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51EB0" w:rsidRPr="00157DE4" w:rsidRDefault="00351EB0" w:rsidP="00157D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57DE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EB0" w:rsidRPr="00157DE4" w:rsidRDefault="00351EB0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</w:t>
            </w:r>
          </w:p>
        </w:tc>
      </w:tr>
      <w:tr w:rsidR="00A63DB7" w:rsidRPr="00157DE4" w:rsidTr="00C37819">
        <w:trPr>
          <w:gridAfter w:val="1"/>
          <w:wAfter w:w="164" w:type="dxa"/>
          <w:trHeight w:val="597"/>
          <w:jc w:val="center"/>
        </w:trPr>
        <w:tc>
          <w:tcPr>
            <w:tcW w:w="245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E4" w:rsidRPr="00157DE4" w:rsidRDefault="00157DE4" w:rsidP="00C3781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剩余危险品</w:t>
            </w:r>
            <w:r w:rsidR="00C3781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保管人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剩余危险品 保管人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E4" w:rsidRPr="00157DE4" w:rsidRDefault="00157DE4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86E45" w:rsidRPr="00157DE4" w:rsidTr="00C37819">
        <w:trPr>
          <w:trHeight w:val="375"/>
          <w:jc w:val="center"/>
        </w:trPr>
        <w:tc>
          <w:tcPr>
            <w:tcW w:w="13517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E45" w:rsidRPr="00157DE4" w:rsidRDefault="00386E45" w:rsidP="00386E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注：剧毒品、一类易制毒化学品领用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必须是</w:t>
            </w:r>
            <w:r w:rsidRPr="00351EB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工，且</w:t>
            </w:r>
            <w:r w:rsidRPr="00157DE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需填写联系电话及证件。</w:t>
            </w:r>
            <w:r w:rsidR="007D158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类、三类易制毒品领用人至少一名教工。保管人必须教工。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E45" w:rsidRPr="00157DE4" w:rsidRDefault="00386E45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E45" w:rsidRPr="00157DE4" w:rsidRDefault="00386E45" w:rsidP="00157D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755A6" w:rsidRDefault="00B755A6" w:rsidP="00A7588B"/>
    <w:sectPr w:rsidR="00B755A6" w:rsidSect="00157DE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E4" w:rsidRDefault="00734BE4" w:rsidP="0010762D">
      <w:r>
        <w:separator/>
      </w:r>
    </w:p>
  </w:endnote>
  <w:endnote w:type="continuationSeparator" w:id="0">
    <w:p w:rsidR="00734BE4" w:rsidRDefault="00734BE4" w:rsidP="00107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E4" w:rsidRDefault="00734BE4" w:rsidP="0010762D">
      <w:r>
        <w:separator/>
      </w:r>
    </w:p>
  </w:footnote>
  <w:footnote w:type="continuationSeparator" w:id="0">
    <w:p w:rsidR="00734BE4" w:rsidRDefault="00734BE4" w:rsidP="00107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578"/>
    <w:multiLevelType w:val="hybridMultilevel"/>
    <w:tmpl w:val="DC8A587E"/>
    <w:lvl w:ilvl="0" w:tplc="53B22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DE4"/>
    <w:rsid w:val="000854CC"/>
    <w:rsid w:val="0010762D"/>
    <w:rsid w:val="00157DE4"/>
    <w:rsid w:val="00236A79"/>
    <w:rsid w:val="00351EB0"/>
    <w:rsid w:val="00386E45"/>
    <w:rsid w:val="004963D2"/>
    <w:rsid w:val="004D228A"/>
    <w:rsid w:val="00546ECB"/>
    <w:rsid w:val="00671FCE"/>
    <w:rsid w:val="00734BE4"/>
    <w:rsid w:val="007D158D"/>
    <w:rsid w:val="00A23DFF"/>
    <w:rsid w:val="00A63DB7"/>
    <w:rsid w:val="00A7588B"/>
    <w:rsid w:val="00A923FD"/>
    <w:rsid w:val="00B755A6"/>
    <w:rsid w:val="00BB2B14"/>
    <w:rsid w:val="00C37819"/>
    <w:rsid w:val="00C4075B"/>
    <w:rsid w:val="00D64C3E"/>
    <w:rsid w:val="00D7095C"/>
    <w:rsid w:val="00DB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DB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07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0762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07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076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206CF9-D337-405C-8635-14A23BB7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7-04-06T07:09:00Z</cp:lastPrinted>
  <dcterms:created xsi:type="dcterms:W3CDTF">2017-04-06T02:49:00Z</dcterms:created>
  <dcterms:modified xsi:type="dcterms:W3CDTF">2017-04-07T07:48:00Z</dcterms:modified>
</cp:coreProperties>
</file>